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C8D" w:rsidRDefault="00607C8D">
      <w:bookmarkStart w:id="0" w:name="_GoBack"/>
      <w:bookmarkEnd w:id="0"/>
      <w:r>
        <w:t>Cas d’utilisation consulter son compte</w:t>
      </w:r>
    </w:p>
    <w:p w:rsidR="00607C8D" w:rsidRDefault="00607C8D"/>
    <w:p w:rsidR="00607C8D" w:rsidRDefault="00607C8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6"/>
        <w:gridCol w:w="7356"/>
      </w:tblGrid>
      <w:tr w:rsidR="00607C8D" w:rsidTr="00A27643">
        <w:tc>
          <w:tcPr>
            <w:tcW w:w="0" w:type="auto"/>
          </w:tcPr>
          <w:p w:rsidR="00607C8D" w:rsidRDefault="00607C8D" w:rsidP="00A27643">
            <w:r>
              <w:t>Cas d’utilisation</w:t>
            </w:r>
          </w:p>
          <w:p w:rsidR="00607C8D" w:rsidRDefault="00607C8D" w:rsidP="00A27643"/>
          <w:p w:rsidR="00607C8D" w:rsidRDefault="00607C8D" w:rsidP="00A27643"/>
          <w:p w:rsidR="00607C8D" w:rsidRDefault="00607C8D" w:rsidP="00A27643"/>
          <w:p w:rsidR="00607C8D" w:rsidRDefault="00607C8D" w:rsidP="00A27643"/>
          <w:p w:rsidR="00607C8D" w:rsidRDefault="00607C8D" w:rsidP="00A27643"/>
        </w:tc>
        <w:tc>
          <w:tcPr>
            <w:tcW w:w="0" w:type="auto"/>
          </w:tcPr>
          <w:p w:rsidR="00607C8D" w:rsidRDefault="00607C8D" w:rsidP="00A27643">
            <w:r>
              <w:t>Consulter son compte</w:t>
            </w:r>
          </w:p>
        </w:tc>
      </w:tr>
      <w:tr w:rsidR="00607C8D" w:rsidTr="00A27643">
        <w:tc>
          <w:tcPr>
            <w:tcW w:w="0" w:type="auto"/>
          </w:tcPr>
          <w:p w:rsidR="00607C8D" w:rsidRDefault="00607C8D" w:rsidP="00A27643">
            <w:r>
              <w:t>Acteur</w:t>
            </w:r>
          </w:p>
        </w:tc>
        <w:tc>
          <w:tcPr>
            <w:tcW w:w="0" w:type="auto"/>
          </w:tcPr>
          <w:p w:rsidR="00607C8D" w:rsidRDefault="00607C8D" w:rsidP="00A27643">
            <w:r>
              <w:t>Client de la banque</w:t>
            </w:r>
          </w:p>
        </w:tc>
      </w:tr>
      <w:tr w:rsidR="00607C8D" w:rsidTr="00A27643">
        <w:tc>
          <w:tcPr>
            <w:tcW w:w="0" w:type="auto"/>
          </w:tcPr>
          <w:p w:rsidR="00607C8D" w:rsidRDefault="00607C8D" w:rsidP="00A27643">
            <w:r>
              <w:t>Acteur secondaire</w:t>
            </w:r>
          </w:p>
        </w:tc>
        <w:tc>
          <w:tcPr>
            <w:tcW w:w="0" w:type="auto"/>
          </w:tcPr>
          <w:p w:rsidR="00607C8D" w:rsidRDefault="00607C8D" w:rsidP="00A27643"/>
        </w:tc>
      </w:tr>
      <w:tr w:rsidR="00607C8D" w:rsidTr="00A27643">
        <w:tc>
          <w:tcPr>
            <w:tcW w:w="0" w:type="auto"/>
          </w:tcPr>
          <w:p w:rsidR="00607C8D" w:rsidRDefault="00607C8D" w:rsidP="00A27643">
            <w:r>
              <w:t>Objectif</w:t>
            </w:r>
          </w:p>
        </w:tc>
        <w:tc>
          <w:tcPr>
            <w:tcW w:w="0" w:type="auto"/>
          </w:tcPr>
          <w:p w:rsidR="00607C8D" w:rsidRDefault="00607C8D" w:rsidP="00A27643">
            <w:r>
              <w:t>Connaître son solde</w:t>
            </w:r>
          </w:p>
        </w:tc>
      </w:tr>
      <w:tr w:rsidR="00607C8D" w:rsidTr="00A27643">
        <w:tc>
          <w:tcPr>
            <w:tcW w:w="0" w:type="auto"/>
          </w:tcPr>
          <w:p w:rsidR="00607C8D" w:rsidRDefault="00607C8D" w:rsidP="00A27643">
            <w:proofErr w:type="spellStart"/>
            <w:r>
              <w:t>Pré-condition</w:t>
            </w:r>
            <w:proofErr w:type="spellEnd"/>
          </w:p>
        </w:tc>
        <w:tc>
          <w:tcPr>
            <w:tcW w:w="0" w:type="auto"/>
          </w:tcPr>
          <w:p w:rsidR="00607C8D" w:rsidRDefault="00607C8D" w:rsidP="00A27643">
            <w:r>
              <w:t xml:space="preserve">Le </w:t>
            </w:r>
            <w:r>
              <w:t>guichet fonctionne correctement</w:t>
            </w:r>
          </w:p>
        </w:tc>
      </w:tr>
      <w:tr w:rsidR="00607C8D" w:rsidTr="00A27643">
        <w:tc>
          <w:tcPr>
            <w:tcW w:w="0" w:type="auto"/>
          </w:tcPr>
          <w:p w:rsidR="00607C8D" w:rsidRDefault="00607C8D" w:rsidP="00A27643">
            <w:r>
              <w:t>Poste-condition</w:t>
            </w:r>
          </w:p>
        </w:tc>
        <w:tc>
          <w:tcPr>
            <w:tcW w:w="0" w:type="auto"/>
          </w:tcPr>
          <w:p w:rsidR="00607C8D" w:rsidRDefault="00607C8D" w:rsidP="00A27643">
            <w:r>
              <w:t>Connaître combien on a dans son compte</w:t>
            </w:r>
          </w:p>
        </w:tc>
      </w:tr>
      <w:tr w:rsidR="00607C8D" w:rsidTr="00A27643">
        <w:tc>
          <w:tcPr>
            <w:tcW w:w="0" w:type="auto"/>
          </w:tcPr>
          <w:p w:rsidR="00607C8D" w:rsidRDefault="00607C8D" w:rsidP="00A27643">
            <w:r>
              <w:t>Déclencheur</w:t>
            </w:r>
          </w:p>
        </w:tc>
        <w:tc>
          <w:tcPr>
            <w:tcW w:w="0" w:type="auto"/>
          </w:tcPr>
          <w:p w:rsidR="00607C8D" w:rsidRDefault="00607C8D" w:rsidP="00A27643">
            <w:r>
              <w:t>L’insertion de la carte, confirmer les informations intermédiaires, Choix de l’option consulter mon solde</w:t>
            </w:r>
          </w:p>
        </w:tc>
      </w:tr>
    </w:tbl>
    <w:p w:rsidR="003A73FE" w:rsidRDefault="003A73FE"/>
    <w:sectPr w:rsidR="003A73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C8D"/>
    <w:rsid w:val="003A73FE"/>
    <w:rsid w:val="0060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4E118"/>
  <w15:chartTrackingRefBased/>
  <w15:docId w15:val="{6AA6810D-F8E2-4A02-81A3-A4153ED1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C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07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06AA5-3828-4A2A-B84C-72B24C63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0</Words>
  <Characters>330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ican</dc:creator>
  <cp:keywords/>
  <dc:description/>
  <cp:lastModifiedBy>pelican</cp:lastModifiedBy>
  <cp:revision>1</cp:revision>
  <dcterms:created xsi:type="dcterms:W3CDTF">2021-09-08T07:39:00Z</dcterms:created>
  <dcterms:modified xsi:type="dcterms:W3CDTF">2021-09-08T07:50:00Z</dcterms:modified>
</cp:coreProperties>
</file>